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B7E2B" w:rsidRPr="00342343" w:rsidRDefault="008B7E2B" w:rsidP="008B7E2B">
      <w:pPr>
        <w:jc w:val="center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6"/>
        </w:rPr>
        <w:t xml:space="preserve">Организация работы службы «СОЦИАЛЬНЫЙ ПАТРУЛЬ» в </w:t>
      </w:r>
      <w:proofErr w:type="spellStart"/>
      <w:r w:rsidRPr="008B7E2B">
        <w:rPr>
          <w:rFonts w:ascii="Times New Roman" w:hAnsi="Times New Roman" w:cs="Times New Roman"/>
          <w:sz w:val="36"/>
        </w:rPr>
        <w:t>Шебекинском</w:t>
      </w:r>
      <w:proofErr w:type="spellEnd"/>
      <w:r w:rsidRPr="008B7E2B">
        <w:rPr>
          <w:rFonts w:ascii="Times New Roman" w:hAnsi="Times New Roman" w:cs="Times New Roman"/>
          <w:sz w:val="36"/>
        </w:rPr>
        <w:t xml:space="preserve"> городском округе</w:t>
      </w:r>
    </w:p>
    <w:p w:rsidR="00342343" w:rsidRDefault="00342343" w:rsidP="00342343">
      <w:pPr>
        <w:jc w:val="both"/>
        <w:rPr>
          <w:rFonts w:ascii="Times New Roman" w:hAnsi="Times New Roman" w:cs="Times New Roman"/>
          <w:sz w:val="32"/>
        </w:rPr>
      </w:pP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8B7E2B">
        <w:rPr>
          <w:rFonts w:ascii="Times New Roman" w:hAnsi="Times New Roman" w:cs="Times New Roman"/>
          <w:sz w:val="32"/>
        </w:rPr>
        <w:t xml:space="preserve">В четвертом квартале 2022 года управлением социальной защиты населения администрации Шебекинского городского округа завершается реализация социально значимого проекта «Организация работы службы «Социальный патруль» в </w:t>
      </w:r>
      <w:proofErr w:type="spellStart"/>
      <w:r w:rsidRPr="008B7E2B">
        <w:rPr>
          <w:rFonts w:ascii="Times New Roman" w:hAnsi="Times New Roman" w:cs="Times New Roman"/>
          <w:sz w:val="32"/>
        </w:rPr>
        <w:t>Шебекинском</w:t>
      </w:r>
      <w:proofErr w:type="spellEnd"/>
      <w:r w:rsidRPr="008B7E2B">
        <w:rPr>
          <w:rFonts w:ascii="Times New Roman" w:hAnsi="Times New Roman" w:cs="Times New Roman"/>
          <w:sz w:val="32"/>
        </w:rPr>
        <w:t xml:space="preserve"> городском округе.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8B7E2B">
        <w:rPr>
          <w:rFonts w:ascii="Times New Roman" w:hAnsi="Times New Roman" w:cs="Times New Roman"/>
          <w:sz w:val="32"/>
        </w:rPr>
        <w:t>Социальный патруль — это мобильные бригады с командой специалистов оказывающих медико-социальную помощь и поддержку гражданам, находящимся в трудной жизненной ситуации, инвалидам и семьям с детьми, которые проживают в удалённых населённых пунктах.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8B7E2B">
        <w:rPr>
          <w:rFonts w:ascii="Times New Roman" w:hAnsi="Times New Roman" w:cs="Times New Roman"/>
          <w:sz w:val="32"/>
        </w:rPr>
        <w:t>Решаемая задача: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- повышение доступа к социальным услугам нуждающихся категорий граждан, которые проживают в удалённых населённых пунктах со слаборазвитой инфраструктурой</w:t>
      </w:r>
      <w:r>
        <w:rPr>
          <w:rFonts w:ascii="Times New Roman" w:hAnsi="Times New Roman" w:cs="Times New Roman"/>
          <w:sz w:val="32"/>
        </w:rPr>
        <w:t>.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В команду специалистов входят: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- социальные работники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- специалисты по социальной работе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- психологи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- медицинские работники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proofErr w:type="gramStart"/>
      <w:r w:rsidRPr="008B7E2B">
        <w:rPr>
          <w:rFonts w:ascii="Times New Roman" w:hAnsi="Times New Roman" w:cs="Times New Roman"/>
          <w:sz w:val="32"/>
        </w:rPr>
        <w:t>В зависимости от необходимости решения проблем граждан с учетом социально-демографической ситуации в конкретном населенном пункте в состав</w:t>
      </w:r>
      <w:proofErr w:type="gramEnd"/>
      <w:r w:rsidRPr="008B7E2B">
        <w:rPr>
          <w:rFonts w:ascii="Times New Roman" w:hAnsi="Times New Roman" w:cs="Times New Roman"/>
          <w:sz w:val="32"/>
        </w:rPr>
        <w:t xml:space="preserve"> мобильных бригад включаются юрисконсульты, представители прокуратуры, полиции, образования, комиссий по делам несовершеннолетних. Взаимодействие участников осуществляется на основе соглашения о взаимодействии, бригады формируются на гибкой основе в зависимости от текущих задач.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ab/>
      </w:r>
      <w:r w:rsidRPr="008B7E2B">
        <w:rPr>
          <w:rFonts w:ascii="Times New Roman" w:hAnsi="Times New Roman" w:cs="Times New Roman"/>
          <w:sz w:val="32"/>
        </w:rPr>
        <w:t>В ходе реализации проекта достигнуты следующие результаты:</w:t>
      </w:r>
      <w:r w:rsidRPr="008B7E2B">
        <w:rPr>
          <w:rFonts w:ascii="Times New Roman" w:hAnsi="Times New Roman" w:cs="Times New Roman"/>
          <w:sz w:val="32"/>
        </w:rPr>
        <w:br/>
        <w:t xml:space="preserve">• </w:t>
      </w:r>
      <w:proofErr w:type="gramStart"/>
      <w:r w:rsidRPr="008B7E2B">
        <w:rPr>
          <w:rFonts w:ascii="Times New Roman" w:hAnsi="Times New Roman" w:cs="Times New Roman"/>
          <w:sz w:val="32"/>
        </w:rPr>
        <w:t>Создана служба «Социальный патруль», деятельность которой направлена на оказание медико-социальной помощи и поддержки гражданам, находящимся в трудной жизненной ситуации, инвалидам и семьям с детьми, которые проживают в удалённых населённых пунктах;</w:t>
      </w:r>
      <w:proofErr w:type="gramEnd"/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• Организована работа «Горячей линии» по вопросам оказания помощи гражданам, оказавшимся в тяжелой жизненной ситуации;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• Оказана всесторонняя социальная помощь выявленным гражданам без определенного места жительства;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• Оказана помощь психолога социально неблагополучным семьям;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• Оказана профессиональная психологическая помощь семьям с несовершеннолетними детьми, в которых родители страдают алкогольной зависимостью;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• Оказана помощь в оформлении мер социальной поддержки семьям с несовершеннолетними детьми, в которых родители страдают алкогольной зависимостью •</w:t>
      </w:r>
    </w:p>
    <w:p w:rsid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• Оказание профессиональной психологической помощи семьям с несовершеннолетними детьми, в которых родители страдают алкогольной зависимостью •</w:t>
      </w:r>
    </w:p>
    <w:p w:rsidR="008B7E2B" w:rsidRPr="008B7E2B" w:rsidRDefault="008B7E2B" w:rsidP="008B7E2B">
      <w:pPr>
        <w:jc w:val="both"/>
        <w:rPr>
          <w:rFonts w:ascii="Times New Roman" w:hAnsi="Times New Roman" w:cs="Times New Roman"/>
          <w:sz w:val="32"/>
        </w:rPr>
      </w:pPr>
      <w:r w:rsidRPr="008B7E2B">
        <w:rPr>
          <w:rFonts w:ascii="Times New Roman" w:hAnsi="Times New Roman" w:cs="Times New Roman"/>
          <w:sz w:val="32"/>
        </w:rPr>
        <w:t>• Оказание помощи в оформлении мер социальной поддержки семьям с несовершеннолетними детьми, в которых родители страдают алкогольной зависимостью •</w:t>
      </w:r>
    </w:p>
    <w:p w:rsidR="008B7E2B" w:rsidRPr="00342343" w:rsidRDefault="008B7E2B" w:rsidP="00342343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5940425" cy="2362200"/>
            <wp:effectExtent l="19050" t="0" r="3175" b="0"/>
            <wp:docPr id="2" name="Рисунок 1" descr="https://sun9-north.userapi.com/sun9-85/s/v1/ig2/UN819w7KYsaoP3Y75nWT0QqzPGCa6PnCdSTDXC5ONRpPWrtkqXxHLhFHlAM6uGCw13Y7fsS6oraSaYAHMiys9z3q.jpg?size=1280x101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5/s/v1/ig2/UN819w7KYsaoP3Y75nWT0QqzPGCa6PnCdSTDXC5ONRpPWrtkqXxHLhFHlAM6uGCw13Y7fsS6oraSaYAHMiys9z3q.jpg?size=1280x101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7E2B" w:rsidRPr="00342343" w:rsidSect="008B7E2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858C5"/>
    <w:rsid w:val="00077CDE"/>
    <w:rsid w:val="00100B1D"/>
    <w:rsid w:val="00156BF4"/>
    <w:rsid w:val="001645C2"/>
    <w:rsid w:val="002610E3"/>
    <w:rsid w:val="00342343"/>
    <w:rsid w:val="003A2EB1"/>
    <w:rsid w:val="00662543"/>
    <w:rsid w:val="006C1EE0"/>
    <w:rsid w:val="007A2BD6"/>
    <w:rsid w:val="008B7E2B"/>
    <w:rsid w:val="00916201"/>
    <w:rsid w:val="0099325C"/>
    <w:rsid w:val="009E311C"/>
    <w:rsid w:val="00AB133D"/>
    <w:rsid w:val="00B56036"/>
    <w:rsid w:val="00BE4F36"/>
    <w:rsid w:val="00CA7E4F"/>
    <w:rsid w:val="00D95C23"/>
    <w:rsid w:val="00F8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1D"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10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7097-42C2-4103-8A52-8B62AE1A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8</cp:revision>
  <dcterms:created xsi:type="dcterms:W3CDTF">2022-12-26T10:53:00Z</dcterms:created>
  <dcterms:modified xsi:type="dcterms:W3CDTF">2022-12-27T14:18:00Z</dcterms:modified>
</cp:coreProperties>
</file>